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A8" w:rsidRDefault="00DD28A8" w:rsidP="006F28B5">
      <w:pPr>
        <w:spacing w:after="0"/>
      </w:pPr>
    </w:p>
    <w:p w:rsidR="006F28B5" w:rsidRDefault="006F28B5" w:rsidP="006F28B5">
      <w:pPr>
        <w:spacing w:after="0"/>
        <w:rPr>
          <w:b/>
          <w:color w:val="FFFFFF"/>
        </w:rPr>
      </w:pPr>
      <w:r>
        <w:t>Curs: 4t ESO</w:t>
      </w:r>
      <w:r>
        <w:rPr>
          <w:b/>
          <w:color w:val="FFFFFF"/>
        </w:rPr>
        <w:t xml:space="preserve"> t Curricular</w:t>
      </w:r>
    </w:p>
    <w:p w:rsidR="006F28B5" w:rsidRDefault="006F28B5" w:rsidP="006F28B5">
      <w:pPr>
        <w:spacing w:after="0"/>
      </w:pPr>
      <w:r>
        <w:t>Matèria: Educació Física</w:t>
      </w:r>
    </w:p>
    <w:p w:rsidR="006F28B5" w:rsidRDefault="006F28B5" w:rsidP="006F28B5">
      <w:pPr>
        <w:spacing w:after="0"/>
      </w:pPr>
      <w:r>
        <w:t>Tipus de matèria: comuna</w:t>
      </w:r>
    </w:p>
    <w:p w:rsidR="006F28B5" w:rsidRDefault="006F28B5" w:rsidP="006F28B5">
      <w:pPr>
        <w:spacing w:after="0"/>
      </w:pPr>
      <w:r>
        <w:t xml:space="preserve">Matèria pràctica: </w:t>
      </w:r>
    </w:p>
    <w:p w:rsidR="006F28B5" w:rsidRDefault="006F28B5" w:rsidP="006F28B5">
      <w:pPr>
        <w:pStyle w:val="Ttulo1"/>
        <w:spacing w:after="0"/>
      </w:pPr>
      <w:r>
        <w:t>Activitats i elements d’avaluació i la seva ponderació dins la nota de l’avaluació</w:t>
      </w:r>
    </w:p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1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6F28B5" w:rsidTr="006F28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Examen teòr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left"/>
            </w:pPr>
            <w:r>
              <w:t>Tema 4: la resistència.</w:t>
            </w:r>
          </w:p>
          <w:p w:rsidR="006F28B5" w:rsidRDefault="006F28B5" w:rsidP="006F28B5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left"/>
            </w:pPr>
            <w:r>
              <w:t>Tema11: l'handbol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2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Pràctica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left"/>
            </w:pPr>
            <w:r>
              <w:t>Test de resistència 1.</w:t>
            </w:r>
          </w:p>
          <w:p w:rsidR="006F28B5" w:rsidRDefault="006F28B5" w:rsidP="006F28B5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left"/>
            </w:pPr>
            <w:r>
              <w:t>Test de resistència 2.</w:t>
            </w:r>
          </w:p>
          <w:p w:rsidR="006F28B5" w:rsidRDefault="006F28B5" w:rsidP="006F28B5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left"/>
            </w:pPr>
            <w:r>
              <w:t>Test de tècnica individual d'handbol.</w:t>
            </w:r>
          </w:p>
          <w:p w:rsidR="006F28B5" w:rsidRDefault="006F28B5" w:rsidP="006F28B5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left"/>
            </w:pPr>
            <w:r>
              <w:t>Test de tàctica col·lectiva d'handbol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3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Quadern 2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left"/>
            </w:pPr>
            <w:r>
              <w:t>Tema 4.</w:t>
            </w:r>
          </w:p>
          <w:p w:rsidR="006F28B5" w:rsidRDefault="006F28B5" w:rsidP="006F28B5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left"/>
            </w:pPr>
            <w:r>
              <w:t>Tema 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1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  <w:jc w:val="center"/>
            </w:pPr>
            <w:r>
              <w:t>Actitudinals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  <w:r>
              <w:t>40%</w:t>
            </w:r>
          </w:p>
        </w:tc>
      </w:tr>
    </w:tbl>
    <w:p w:rsidR="00DD28A8" w:rsidRDefault="00DD28A8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:rsidR="00DD28A8" w:rsidRDefault="00DD28A8">
      <w:pPr>
        <w:spacing w:after="200"/>
        <w:jc w:val="left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br w:type="page"/>
      </w:r>
    </w:p>
    <w:p w:rsidR="00DD28A8" w:rsidRDefault="00DD28A8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bookmarkStart w:id="0" w:name="_GoBack"/>
      <w:bookmarkEnd w:id="0"/>
      <w:r>
        <w:t>2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6F28B5" w:rsidTr="006F28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Examen teòric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left"/>
            </w:pPr>
            <w:r>
              <w:t>Tema 6: la velocitat.</w:t>
            </w:r>
          </w:p>
          <w:p w:rsidR="006F28B5" w:rsidRDefault="006F28B5" w:rsidP="006F28B5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left"/>
            </w:pPr>
            <w:r>
              <w:t xml:space="preserve">Tema 13: </w:t>
            </w:r>
            <w:proofErr w:type="spellStart"/>
            <w:r>
              <w:t>fútbol</w:t>
            </w:r>
            <w:proofErr w:type="spellEnd"/>
            <w:r>
              <w:t xml:space="preserve"> sal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2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Pràctica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left"/>
            </w:pPr>
            <w:r>
              <w:t>Test de velocitat-agilitat.</w:t>
            </w:r>
          </w:p>
          <w:p w:rsidR="006F28B5" w:rsidRDefault="006F28B5" w:rsidP="006F28B5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left"/>
            </w:pPr>
            <w:r>
              <w:t>Test de velocitat de desplaçament.</w:t>
            </w:r>
          </w:p>
          <w:p w:rsidR="006F28B5" w:rsidRDefault="006F28B5" w:rsidP="006F28B5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left"/>
            </w:pPr>
            <w:r>
              <w:t>Test de velocitat gestual.</w:t>
            </w:r>
          </w:p>
          <w:p w:rsidR="006F28B5" w:rsidRDefault="006F28B5" w:rsidP="006F28B5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left"/>
            </w:pPr>
            <w:r>
              <w:t>Test de tècnica individual de futbol sala.</w:t>
            </w:r>
          </w:p>
          <w:p w:rsidR="006F28B5" w:rsidRDefault="006F28B5" w:rsidP="006F28B5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left"/>
            </w:pPr>
            <w:r>
              <w:t xml:space="preserve">Test de tàctica col·lectiva de </w:t>
            </w:r>
            <w:proofErr w:type="spellStart"/>
            <w:r>
              <w:t>fútbol</w:t>
            </w:r>
            <w:proofErr w:type="spellEnd"/>
            <w:r>
              <w:t xml:space="preserve"> sal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3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Quadern 2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left"/>
            </w:pPr>
            <w:r>
              <w:t>Tema 6.</w:t>
            </w:r>
          </w:p>
          <w:p w:rsidR="006F28B5" w:rsidRDefault="006F28B5" w:rsidP="006F28B5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left"/>
            </w:pPr>
            <w:r>
              <w:t>Tema 13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1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  <w:jc w:val="center"/>
            </w:pPr>
            <w:r>
              <w:t>Actitudinals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  <w:r>
              <w:t>40%</w:t>
            </w:r>
          </w:p>
        </w:tc>
      </w:tr>
    </w:tbl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</w:pPr>
      <w:r>
        <w:t>3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6F28B5" w:rsidTr="006F28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Examen teòric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left"/>
            </w:pPr>
            <w:r>
              <w:t xml:space="preserve">Tema 9: </w:t>
            </w:r>
            <w:proofErr w:type="spellStart"/>
            <w:r>
              <w:t>badminton</w:t>
            </w:r>
            <w:proofErr w:type="spellEnd"/>
            <w:r>
              <w:t>.</w:t>
            </w:r>
          </w:p>
          <w:p w:rsidR="006F28B5" w:rsidRDefault="006F28B5" w:rsidP="006F28B5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left"/>
            </w:pPr>
            <w:r>
              <w:t>Tema 16: piragüisme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2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Pràctica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Test de tècnica individual de bàdminton.</w:t>
            </w:r>
          </w:p>
          <w:p w:rsidR="006F28B5" w:rsidRDefault="006F28B5" w:rsidP="006F28B5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Test de tècnica per parelles.</w:t>
            </w:r>
          </w:p>
          <w:p w:rsidR="006F28B5" w:rsidRDefault="006F28B5" w:rsidP="006F28B5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Test de tàctica en el joc.</w:t>
            </w:r>
          </w:p>
          <w:p w:rsidR="006F28B5" w:rsidRDefault="006F28B5" w:rsidP="006F28B5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left"/>
            </w:pPr>
            <w:r>
              <w:t>Test pràctic 3 de bàsquet.</w:t>
            </w:r>
          </w:p>
          <w:p w:rsidR="006F28B5" w:rsidRDefault="006F28B5" w:rsidP="006F28B5">
            <w:pPr>
              <w:spacing w:after="0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lastRenderedPageBreak/>
              <w:t>3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lastRenderedPageBreak/>
              <w:t>Quadern 2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left"/>
            </w:pPr>
            <w:r>
              <w:t>Tema 9.</w:t>
            </w:r>
          </w:p>
          <w:p w:rsidR="006F28B5" w:rsidRDefault="006F28B5" w:rsidP="006F28B5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left"/>
            </w:pPr>
            <w:r>
              <w:t>Tema 16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1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  <w:jc w:val="center"/>
            </w:pPr>
            <w:r>
              <w:t>Actitudinals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6F28B5" w:rsidRDefault="006F28B5" w:rsidP="006F28B5">
            <w:pPr>
              <w:numPr>
                <w:ilvl w:val="0"/>
                <w:numId w:val="11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</w:p>
          <w:p w:rsidR="006F28B5" w:rsidRDefault="006F28B5" w:rsidP="006F28B5">
            <w:pPr>
              <w:spacing w:after="0"/>
              <w:jc w:val="center"/>
            </w:pPr>
            <w:r>
              <w:t>40%</w:t>
            </w:r>
          </w:p>
        </w:tc>
      </w:tr>
    </w:tbl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:rsidR="006F28B5" w:rsidRDefault="006F28B5" w:rsidP="006F28B5">
      <w:pPr>
        <w:pStyle w:val="Ttulo1"/>
        <w:spacing w:after="0"/>
      </w:pPr>
      <w:r>
        <w:t>Càlcul de la nota final de la matèria</w:t>
      </w:r>
    </w:p>
    <w:p w:rsidR="006F28B5" w:rsidRPr="00CD29A1" w:rsidRDefault="006F28B5" w:rsidP="006F28B5">
      <w:pPr>
        <w:pStyle w:val="Textoindependiente"/>
        <w:spacing w:after="0"/>
        <w:rPr>
          <w:lang w:val="ca-ES"/>
        </w:rPr>
      </w:pPr>
      <w:r>
        <w:rPr>
          <w:lang w:val="ca-ES"/>
        </w:rPr>
        <w:t xml:space="preserve">La nota final de la </w:t>
      </w:r>
      <w:proofErr w:type="spellStart"/>
      <w:r>
        <w:rPr>
          <w:lang w:val="ca-ES"/>
        </w:rPr>
        <w:t>materia</w:t>
      </w:r>
      <w:proofErr w:type="spellEnd"/>
      <w:r>
        <w:rPr>
          <w:lang w:val="ca-ES"/>
        </w:rPr>
        <w:t xml:space="preserve"> surt de la suma dels tres trimestres i la seva divisió entre tres.</w:t>
      </w:r>
    </w:p>
    <w:p w:rsidR="006F28B5" w:rsidRDefault="006F28B5" w:rsidP="006F28B5">
      <w:pPr>
        <w:pStyle w:val="Ttulo1"/>
        <w:spacing w:after="0"/>
      </w:pPr>
      <w:r>
        <w:t>Recuperació</w:t>
      </w:r>
    </w:p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La recuperació durant el cu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3789"/>
        <w:gridCol w:w="3549"/>
      </w:tblGrid>
      <w:tr w:rsidR="006F28B5" w:rsidTr="006F28B5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</w:pPr>
            <w:r>
              <w:t>Avaluació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</w:pPr>
            <w:r>
              <w:t>Activitats de recuperació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</w:pPr>
            <w:r>
              <w:t>Qualificació</w:t>
            </w:r>
          </w:p>
        </w:tc>
      </w:tr>
      <w:tr w:rsidR="006F28B5" w:rsidTr="00C96A8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1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Si te un trimestre suspès amb nota superior a 3 i per global aprova el curs se li aprova el trimestre suspès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</w:p>
        </w:tc>
      </w:tr>
      <w:tr w:rsidR="006F28B5" w:rsidTr="00C96A8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2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IDEM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</w:p>
        </w:tc>
      </w:tr>
      <w:tr w:rsidR="006F28B5" w:rsidTr="00C96A8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3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IDEM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</w:p>
        </w:tc>
      </w:tr>
    </w:tbl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</w:p>
    <w:p w:rsidR="006F28B5" w:rsidRPr="006F28B5" w:rsidRDefault="006F28B5" w:rsidP="006F28B5"/>
    <w:p w:rsidR="006F28B5" w:rsidRDefault="006F28B5" w:rsidP="006F28B5">
      <w:pPr>
        <w:pStyle w:val="Textoindependiente"/>
        <w:spacing w:after="0"/>
        <w:rPr>
          <w:lang w:val="ca-ES"/>
        </w:rPr>
      </w:pPr>
    </w:p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lastRenderedPageBreak/>
        <w:t>Fina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6F28B5" w:rsidTr="006F28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Examen pràct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Realització d'un examen pràctic de la part suspes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5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Examen teòr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Proba de teoria sobre la part suspes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50,00%</w:t>
            </w:r>
          </w:p>
        </w:tc>
      </w:tr>
      <w:tr w:rsidR="006F28B5" w:rsidTr="00C96A87"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Quadern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Si un alumne no ha presentat el quadern durant el curs en els trimestres suspesos per poder fer els exàmens pràctic i teòric l'haurà de presentar, sinó suspèn la matèria i li queda pel setembre.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</w:p>
        </w:tc>
      </w:tr>
    </w:tbl>
    <w:p w:rsidR="006F28B5" w:rsidRDefault="006F28B5" w:rsidP="006F28B5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Extraordinària</w:t>
      </w:r>
      <w:r>
        <w:rPr>
          <w:rStyle w:val="Refdenotaalpie"/>
        </w:rPr>
        <w:footnoteReference w:id="1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6F28B5" w:rsidTr="006F28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6F28B5" w:rsidRDefault="006F28B5" w:rsidP="006F28B5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Examen teòric i pràct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Realització d'una proba teòrica i pràctica de tota la matèri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70,00%</w:t>
            </w:r>
          </w:p>
        </w:tc>
      </w:tr>
      <w:tr w:rsidR="006F28B5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Treball individual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Durant l'estiu hauran de realitzar un treball individual sobre un esport treballat durant el curs i que hauran d'entregar al professor/a. Cal aconseguir una nota de 4 o superior per poder realitzar els exàmens teòrics i pràctic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B5" w:rsidRDefault="006F28B5" w:rsidP="006F28B5">
            <w:pPr>
              <w:spacing w:after="0"/>
            </w:pPr>
            <w:r>
              <w:t>30%</w:t>
            </w:r>
          </w:p>
        </w:tc>
      </w:tr>
    </w:tbl>
    <w:p w:rsidR="006F28B5" w:rsidRDefault="006F28B5" w:rsidP="006F28B5">
      <w:pPr>
        <w:spacing w:after="0"/>
      </w:pPr>
    </w:p>
    <w:p w:rsidR="00884E24" w:rsidRPr="000A6222" w:rsidRDefault="00884E24" w:rsidP="000A6222"/>
    <w:sectPr w:rsidR="00884E24" w:rsidRPr="000A6222" w:rsidSect="00642DA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52" w:rsidRDefault="000B4552" w:rsidP="00496E49">
      <w:pPr>
        <w:spacing w:after="0" w:line="240" w:lineRule="auto"/>
      </w:pPr>
      <w:r>
        <w:separator/>
      </w:r>
    </w:p>
  </w:endnote>
  <w:endnote w:type="continuationSeparator" w:id="0">
    <w:p w:rsidR="000B4552" w:rsidRDefault="000B4552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D28A8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D28A8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52" w:rsidRDefault="000B4552" w:rsidP="00496E49">
      <w:pPr>
        <w:spacing w:after="0" w:line="240" w:lineRule="auto"/>
      </w:pPr>
      <w:r>
        <w:separator/>
      </w:r>
    </w:p>
  </w:footnote>
  <w:footnote w:type="continuationSeparator" w:id="0">
    <w:p w:rsidR="000B4552" w:rsidRDefault="000B4552" w:rsidP="00496E49">
      <w:pPr>
        <w:spacing w:after="0" w:line="240" w:lineRule="auto"/>
      </w:pPr>
      <w:r>
        <w:continuationSeparator/>
      </w:r>
    </w:p>
  </w:footnote>
  <w:footnote w:id="1">
    <w:p w:rsidR="006F28B5" w:rsidRDefault="006F28B5" w:rsidP="006F28B5">
      <w:pPr>
        <w:pStyle w:val="Textonotapie"/>
      </w:pPr>
      <w:r>
        <w:rPr>
          <w:rStyle w:val="Caracteresdenotaalpie"/>
          <w:szCs w:val="24"/>
        </w:rPr>
        <w:footnoteRef/>
      </w:r>
      <w:r>
        <w:br w:type="page"/>
      </w:r>
      <w:r>
        <w:tab/>
      </w:r>
      <w:proofErr w:type="spellStart"/>
      <w:r>
        <w:t>Setembre</w:t>
      </w:r>
      <w:proofErr w:type="spellEnd"/>
      <w:r>
        <w:t xml:space="preserve"> per a ESO i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  <w:p w:rsidR="006F28B5" w:rsidRDefault="006F28B5" w:rsidP="006F28B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001640" wp14:editId="74626A7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7E9A5F0B" wp14:editId="033D1BB7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DE2" w:rsidRDefault="00FD6DE2">
    <w:pPr>
      <w:pStyle w:val="Encabezado"/>
    </w:pPr>
  </w:p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5CF28D" wp14:editId="3AD1F879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7" w:rsidRDefault="00DD28A8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626B5450" wp14:editId="4A8E7041">
          <wp:simplePos x="0" y="0"/>
          <wp:positionH relativeFrom="column">
            <wp:posOffset>-396875</wp:posOffset>
          </wp:positionH>
          <wp:positionV relativeFrom="paragraph">
            <wp:posOffset>-225425</wp:posOffset>
          </wp:positionV>
          <wp:extent cx="577850" cy="866775"/>
          <wp:effectExtent l="0" t="0" r="0" b="9525"/>
          <wp:wrapThrough wrapText="bothSides">
            <wp:wrapPolygon edited="0">
              <wp:start x="1424" y="0"/>
              <wp:lineTo x="0" y="9969"/>
              <wp:lineTo x="0" y="14716"/>
              <wp:lineTo x="5697" y="15191"/>
              <wp:lineTo x="5697" y="21363"/>
              <wp:lineTo x="13530" y="21363"/>
              <wp:lineTo x="14242" y="21363"/>
              <wp:lineTo x="20651" y="15666"/>
              <wp:lineTo x="20651" y="5222"/>
              <wp:lineTo x="9969" y="0"/>
              <wp:lineTo x="1424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Encabezado"/>
      <w:rPr>
        <w:sz w:val="12"/>
        <w:szCs w:val="12"/>
      </w:rPr>
    </w:pPr>
  </w:p>
  <w:p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755CBB" wp14:editId="12735A16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15964A39" wp14:editId="41AA3084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4208E" wp14:editId="5431B0F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DD28A8">
                            <w:rPr>
                              <w:noProof/>
                            </w:rPr>
                            <w:t>D</w:t>
                          </w:r>
                          <w:r w:rsidR="00DD28A8">
                            <w:rPr>
                              <w:noProof/>
                            </w:rPr>
                            <w:t>ijous, 13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DD28A8">
                      <w:rPr>
                        <w:noProof/>
                      </w:rPr>
                      <w:t>D</w:t>
                    </w:r>
                    <w:r w:rsidR="00DD28A8">
                      <w:rPr>
                        <w:noProof/>
                      </w:rPr>
                      <w:t>ijous, 13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DE0B9" wp14:editId="5982E482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8"/>
    <w:rsid w:val="00040328"/>
    <w:rsid w:val="000A6222"/>
    <w:rsid w:val="000B4552"/>
    <w:rsid w:val="000D201D"/>
    <w:rsid w:val="000D7F76"/>
    <w:rsid w:val="000F7927"/>
    <w:rsid w:val="00151F3E"/>
    <w:rsid w:val="001527F2"/>
    <w:rsid w:val="001648E2"/>
    <w:rsid w:val="00173725"/>
    <w:rsid w:val="001D07FF"/>
    <w:rsid w:val="002333C7"/>
    <w:rsid w:val="00297C58"/>
    <w:rsid w:val="002A59E2"/>
    <w:rsid w:val="002E119B"/>
    <w:rsid w:val="002E3E10"/>
    <w:rsid w:val="003147E2"/>
    <w:rsid w:val="00322E7B"/>
    <w:rsid w:val="003262C5"/>
    <w:rsid w:val="003C0425"/>
    <w:rsid w:val="003C26A5"/>
    <w:rsid w:val="003E1AC6"/>
    <w:rsid w:val="00402D8E"/>
    <w:rsid w:val="00414500"/>
    <w:rsid w:val="00421CB5"/>
    <w:rsid w:val="0045555A"/>
    <w:rsid w:val="004927E0"/>
    <w:rsid w:val="004965E2"/>
    <w:rsid w:val="00496E49"/>
    <w:rsid w:val="004C4235"/>
    <w:rsid w:val="004F20A6"/>
    <w:rsid w:val="00502400"/>
    <w:rsid w:val="005177BB"/>
    <w:rsid w:val="0053506B"/>
    <w:rsid w:val="005457EE"/>
    <w:rsid w:val="005520EE"/>
    <w:rsid w:val="00574B9B"/>
    <w:rsid w:val="005C32BB"/>
    <w:rsid w:val="005C4D3E"/>
    <w:rsid w:val="005E17F0"/>
    <w:rsid w:val="00642DA7"/>
    <w:rsid w:val="00671A24"/>
    <w:rsid w:val="006F28B5"/>
    <w:rsid w:val="006F4FAF"/>
    <w:rsid w:val="007A07C1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6206"/>
    <w:rsid w:val="0088039A"/>
    <w:rsid w:val="00884E24"/>
    <w:rsid w:val="00887697"/>
    <w:rsid w:val="00895A61"/>
    <w:rsid w:val="008A4A34"/>
    <w:rsid w:val="008A5D1A"/>
    <w:rsid w:val="008D7E31"/>
    <w:rsid w:val="00921B04"/>
    <w:rsid w:val="00936091"/>
    <w:rsid w:val="009621B7"/>
    <w:rsid w:val="009E29BF"/>
    <w:rsid w:val="009E4471"/>
    <w:rsid w:val="00A03EEA"/>
    <w:rsid w:val="00A6075B"/>
    <w:rsid w:val="00A75220"/>
    <w:rsid w:val="00AC4692"/>
    <w:rsid w:val="00B12472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D28A8"/>
    <w:rsid w:val="00DE3B74"/>
    <w:rsid w:val="00DE4FFD"/>
    <w:rsid w:val="00E37214"/>
    <w:rsid w:val="00E95606"/>
    <w:rsid w:val="00EA485D"/>
    <w:rsid w:val="00EA6A50"/>
    <w:rsid w:val="00EB7F6E"/>
    <w:rsid w:val="00F16184"/>
    <w:rsid w:val="00F57BFD"/>
    <w:rsid w:val="00F70CAD"/>
    <w:rsid w:val="00F729A6"/>
    <w:rsid w:val="00F7696F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3F3F-EC2B-48E0-9442-F4AC3326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Elisabet Moreno</cp:lastModifiedBy>
  <cp:revision>4</cp:revision>
  <cp:lastPrinted>2012-12-12T16:12:00Z</cp:lastPrinted>
  <dcterms:created xsi:type="dcterms:W3CDTF">2012-12-13T07:33:00Z</dcterms:created>
  <dcterms:modified xsi:type="dcterms:W3CDTF">2013-01-15T16:54:00Z</dcterms:modified>
</cp:coreProperties>
</file>